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13" w:rsidRDefault="00E5431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54313" w:rsidTr="00E54313">
        <w:tc>
          <w:tcPr>
            <w:tcW w:w="4672" w:type="dxa"/>
          </w:tcPr>
          <w:p w:rsidR="00E54313" w:rsidRDefault="00E54313">
            <w:sdt>
              <w:sdtPr>
                <w:rPr>
                  <w:rStyle w:val="a3"/>
                </w:rPr>
                <w:id w:val="249158149"/>
                <w:placeholder>
                  <w:docPart w:val="784F5CC1606E4B18A91101D2C3C3097C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Pr="000633E0">
                  <w:rPr>
                    <w:color w:val="538135" w:themeColor="accent6" w:themeShade="BF"/>
                  </w:rPr>
                  <w:t>[</w:t>
                </w:r>
                <w:r w:rsidRPr="000633E0">
                  <w:rPr>
                    <w:i/>
                    <w:color w:val="538135" w:themeColor="accent6" w:themeShade="BF"/>
                  </w:rPr>
                  <w:t>укажите наименование структурного подразделения</w:t>
                </w:r>
                <w:r w:rsidRPr="000633E0">
                  <w:rPr>
                    <w:color w:val="538135" w:themeColor="accent6" w:themeShade="BF"/>
                  </w:rPr>
                  <w:t>]</w:t>
                </w:r>
              </w:sdtContent>
            </w:sdt>
          </w:p>
        </w:tc>
        <w:tc>
          <w:tcPr>
            <w:tcW w:w="4673" w:type="dxa"/>
          </w:tcPr>
          <w:sdt>
            <w:sdtPr>
              <w:rPr>
                <w:rStyle w:val="a3"/>
              </w:rPr>
              <w:id w:val="1636825364"/>
              <w:placeholder>
                <w:docPart w:val="975C301D87A44181BD921684C99B2BF9"/>
              </w:placeholder>
            </w:sdtPr>
            <w:sdtEndPr>
              <w:rPr>
                <w:rStyle w:val="a0"/>
                <w:color w:val="auto"/>
              </w:rPr>
            </w:sdtEndPr>
            <w:sdtContent>
              <w:p w:rsidR="00E54313" w:rsidRDefault="00E54313" w:rsidP="00E54313">
                <w:pPr>
                  <w:jc w:val="right"/>
                  <w:rPr>
                    <w:rStyle w:val="a3"/>
                  </w:rPr>
                </w:pPr>
                <w:r>
                  <w:rPr>
                    <w:rStyle w:val="a3"/>
                  </w:rPr>
                  <w:t>Начальнику юридического отдела</w:t>
                </w:r>
              </w:p>
              <w:p w:rsidR="00E54313" w:rsidRDefault="00E54313" w:rsidP="00E54313">
                <w:pPr>
                  <w:jc w:val="right"/>
                </w:pPr>
                <w:r>
                  <w:rPr>
                    <w:rStyle w:val="a3"/>
                  </w:rPr>
                  <w:t xml:space="preserve">А.С. </w:t>
                </w:r>
                <w:proofErr w:type="spellStart"/>
                <w:r>
                  <w:rPr>
                    <w:rStyle w:val="a3"/>
                  </w:rPr>
                  <w:t>Болохонову</w:t>
                </w:r>
                <w:proofErr w:type="spellEnd"/>
                <w:r>
                  <w:rPr>
                    <w:rStyle w:val="a3"/>
                  </w:rPr>
                  <w:t xml:space="preserve"> </w:t>
                </w:r>
              </w:p>
            </w:sdtContent>
          </w:sdt>
          <w:p w:rsidR="00E54313" w:rsidRDefault="00E54313"/>
        </w:tc>
      </w:tr>
    </w:tbl>
    <w:p w:rsidR="00E54313" w:rsidRDefault="00E54313"/>
    <w:p w:rsidR="00E54313" w:rsidRPr="00E54313" w:rsidRDefault="00E54313">
      <w:pPr>
        <w:rPr>
          <w:b/>
        </w:rPr>
      </w:pPr>
      <w:r w:rsidRPr="00E54313">
        <w:rPr>
          <w:b/>
        </w:rPr>
        <w:t>СЛУЖЕБНАЯ ЗАПИСКА</w:t>
      </w:r>
    </w:p>
    <w:p w:rsidR="00E54313" w:rsidRDefault="00E54313"/>
    <w:p w:rsidR="00E54313" w:rsidRDefault="00E54313">
      <w:r>
        <w:t>_____________№________________</w:t>
      </w:r>
    </w:p>
    <w:p w:rsidR="00E54313" w:rsidRDefault="00E54313"/>
    <w:p w:rsidR="00E54313" w:rsidRDefault="00E54313">
      <w:r>
        <w:t>О подготовке доверенности</w:t>
      </w:r>
    </w:p>
    <w:p w:rsidR="00E54313" w:rsidRDefault="00E54313"/>
    <w:p w:rsidR="00E54313" w:rsidRDefault="00E54313"/>
    <w:p w:rsidR="00E54313" w:rsidRDefault="00E54313"/>
    <w:p w:rsidR="00E54313" w:rsidRDefault="00E54313" w:rsidP="00E54313">
      <w:pPr>
        <w:jc w:val="center"/>
      </w:pPr>
      <w:r>
        <w:t>Уважаемый Александр Сергеевич!</w:t>
      </w:r>
    </w:p>
    <w:p w:rsidR="00E54313" w:rsidRDefault="00E54313" w:rsidP="00E54313">
      <w:pPr>
        <w:jc w:val="center"/>
      </w:pPr>
    </w:p>
    <w:p w:rsidR="00E54313" w:rsidRDefault="00E54313" w:rsidP="00E54313">
      <w:pPr>
        <w:jc w:val="both"/>
        <w:rPr>
          <w:rStyle w:val="a3"/>
        </w:rPr>
      </w:pPr>
      <w:r>
        <w:tab/>
        <w:t xml:space="preserve">В связи с </w:t>
      </w:r>
      <w:sdt>
        <w:sdtPr>
          <w:rPr>
            <w:rStyle w:val="a3"/>
          </w:rPr>
          <w:id w:val="742076383"/>
          <w:placeholder>
            <w:docPart w:val="E8592CAAF69A4A929A3BC7455527EDA9"/>
          </w:placeholder>
          <w:showingPlcHdr/>
        </w:sdtPr>
        <w:sdtEndPr>
          <w:rPr>
            <w:rStyle w:val="a0"/>
            <w:color w:val="auto"/>
          </w:rPr>
        </w:sdtEndPr>
        <w:sdtContent>
          <w:r w:rsidRPr="000633E0">
            <w:rPr>
              <w:color w:val="538135" w:themeColor="accent6" w:themeShade="BF"/>
            </w:rPr>
            <w:t>[</w:t>
          </w:r>
          <w:r w:rsidRPr="000633E0">
            <w:rPr>
              <w:i/>
              <w:color w:val="538135" w:themeColor="accent6" w:themeShade="BF"/>
            </w:rPr>
            <w:t>укажите основание необходимости подготовки доверенности</w:t>
          </w:r>
          <w:r w:rsidRPr="000633E0">
            <w:rPr>
              <w:color w:val="538135" w:themeColor="accent6" w:themeShade="BF"/>
            </w:rPr>
            <w:t>]</w:t>
          </w:r>
        </w:sdtContent>
      </w:sdt>
      <w:r>
        <w:rPr>
          <w:rStyle w:val="a3"/>
        </w:rPr>
        <w:t xml:space="preserve"> прошу дать поручение юридическому отделу подготовить</w:t>
      </w:r>
      <w:r w:rsidRPr="00E54313">
        <w:rPr/>
        <w:t xml:space="preserve"> </w:t>
      </w:r>
      <w:sdt>
        <w:sdtPr>
          <w:rPr>
            <w:rStyle w:val="a3"/>
          </w:rPr>
          <w:id w:val="-1726907798"/>
          <w:placeholder>
            <w:docPart w:val="B38D92B567254430BBBDFFC27BD2F581"/>
          </w:placeholder>
          <w:showingPlcHdr/>
          <w:dropDownList>
            <w:listItem w:value="Выберите вид доверенности"/>
            <w:listItem w:displayText="доверенность" w:value="доверенность"/>
            <w:listItem w:displayText="нотариальную доверенность" w:value="нотариальную доверенность"/>
            <w:listItem w:displayText="доверенность в связи с передоверием полномочий" w:value="доверенность в связи с передоверием полномочий"/>
          </w:dropDownList>
        </w:sdtPr>
        <w:sdtEndPr>
          <w:rPr>
            <w:rStyle w:val="a0"/>
            <w:rFonts w:eastAsia="MS Mincho"/>
            <w:color w:val="auto"/>
          </w:rPr>
        </w:sdtEndPr>
        <w:sdtContent>
          <w:r w:rsidRPr="000633E0">
            <w:rPr>
              <w:rStyle w:val="a4"/>
              <w:color w:val="7B7B7B" w:themeColor="accent3" w:themeShade="BF"/>
            </w:rPr>
            <w:t>[</w:t>
          </w:r>
          <w:r w:rsidRPr="000633E0">
            <w:rPr>
              <w:rStyle w:val="a4"/>
              <w:i/>
              <w:color w:val="7B7B7B" w:themeColor="accent3" w:themeShade="BF"/>
            </w:rPr>
            <w:t>выберите вид доверенности</w:t>
          </w:r>
          <w:r w:rsidRPr="000633E0">
            <w:rPr>
              <w:rStyle w:val="a4"/>
              <w:color w:val="7B7B7B" w:themeColor="accent3" w:themeShade="BF"/>
            </w:rPr>
            <w:t>]</w:t>
          </w:r>
        </w:sdtContent>
      </w:sdt>
      <w:r>
        <w:rPr>
          <w:rStyle w:val="a3"/>
        </w:rPr>
        <w:t xml:space="preserve"> на </w:t>
      </w:r>
      <w:sdt>
        <w:sdtPr>
          <w:rPr>
            <w:rStyle w:val="a3"/>
          </w:rPr>
          <w:id w:val="1143626850"/>
          <w:placeholder>
            <w:docPart w:val="1D90F4CA44BA449FB86FE67361174242"/>
          </w:placeholder>
          <w:showingPlcHdr/>
        </w:sdtPr>
        <w:sdtEndPr>
          <w:rPr>
            <w:rStyle w:val="a0"/>
            <w:color w:val="auto"/>
          </w:rPr>
        </w:sdtEndPr>
        <w:sdtContent>
          <w:r w:rsidRPr="000633E0">
            <w:rPr>
              <w:color w:val="538135" w:themeColor="accent6" w:themeShade="BF"/>
            </w:rPr>
            <w:t>[</w:t>
          </w:r>
          <w:r w:rsidRPr="000633E0">
            <w:rPr>
              <w:i/>
              <w:color w:val="538135" w:themeColor="accent6" w:themeShade="BF"/>
            </w:rPr>
            <w:t>укажите должность лица, которому необходимо выдать доверенность</w:t>
          </w:r>
          <w:r w:rsidRPr="000633E0">
            <w:rPr>
              <w:color w:val="538135" w:themeColor="accent6" w:themeShade="BF"/>
            </w:rPr>
            <w:t>]</w:t>
          </w:r>
        </w:sdtContent>
      </w:sdt>
      <w:r w:rsidRPr="00E54313">
        <w:rPr/>
        <w:t xml:space="preserve"> </w:t>
      </w:r>
      <w:sdt>
        <w:sdtPr>
          <w:rPr>
            <w:rStyle w:val="a3"/>
          </w:rPr>
          <w:id w:val="1150401013"/>
          <w:placeholder>
            <w:docPart w:val="79D43541263047F99DBDEC4CDFA35CD1"/>
          </w:placeholder>
          <w:showingPlcHdr/>
        </w:sdtPr>
        <w:sdtEndPr>
          <w:rPr>
            <w:rStyle w:val="a0"/>
            <w:color w:val="auto"/>
          </w:rPr>
        </w:sdtEndPr>
        <w:sdtContent>
          <w:r w:rsidRPr="000633E0">
            <w:rPr>
              <w:color w:val="538135" w:themeColor="accent6" w:themeShade="BF"/>
            </w:rPr>
            <w:t>[</w:t>
          </w:r>
          <w:r w:rsidRPr="000633E0">
            <w:rPr>
              <w:i/>
              <w:color w:val="538135" w:themeColor="accent6" w:themeShade="BF"/>
            </w:rPr>
            <w:t>укажите его структурное подразделение</w:t>
          </w:r>
          <w:r w:rsidRPr="000633E0">
            <w:rPr>
              <w:color w:val="538135" w:themeColor="accent6" w:themeShade="BF"/>
            </w:rPr>
            <w:t>]</w:t>
          </w:r>
        </w:sdtContent>
      </w:sdt>
      <w:r w:rsidRPr="00E54313">
        <w:rPr/>
        <w:t xml:space="preserve"> </w:t>
      </w:r>
      <w:sdt>
        <w:sdtPr>
          <w:rPr>
            <w:rStyle w:val="a3"/>
          </w:rPr>
          <w:id w:val="404263801"/>
          <w:placeholder>
            <w:docPart w:val="584AB6169A12466BB5CDEB4A7DDDF8B1"/>
          </w:placeholder>
          <w:showingPlcHdr/>
        </w:sdtPr>
        <w:sdtEndPr>
          <w:rPr>
            <w:rStyle w:val="a0"/>
            <w:color w:val="auto"/>
          </w:rPr>
        </w:sdtEndPr>
        <w:sdtContent>
          <w:r w:rsidRPr="000633E0">
            <w:rPr>
              <w:color w:val="538135" w:themeColor="accent6" w:themeShade="BF"/>
            </w:rPr>
            <w:t>[</w:t>
          </w:r>
          <w:r w:rsidRPr="000633E0">
            <w:rPr>
              <w:i/>
              <w:color w:val="538135" w:themeColor="accent6" w:themeShade="BF"/>
            </w:rPr>
            <w:t>укажите его фамилию, имя и отчество</w:t>
          </w:r>
          <w:r w:rsidRPr="000633E0">
            <w:rPr>
              <w:color w:val="538135" w:themeColor="accent6" w:themeShade="BF"/>
            </w:rPr>
            <w:t>]</w:t>
          </w:r>
        </w:sdtContent>
      </w:sdt>
      <w:r>
        <w:rPr>
          <w:rStyle w:val="a3"/>
        </w:rPr>
        <w:t xml:space="preserve"> (паспорт серии </w:t>
      </w:r>
      <w:sdt>
        <w:sdtPr>
          <w:rPr>
            <w:rStyle w:val="a3"/>
          </w:rPr>
          <w:id w:val="1995836507"/>
          <w:placeholder>
            <w:docPart w:val="0F25DFE7363046F9AD8191D263388837"/>
          </w:placeholder>
          <w:showingPlcHdr/>
        </w:sdtPr>
        <w:sdtEndPr>
          <w:rPr>
            <w:rStyle w:val="a0"/>
            <w:color w:val="auto"/>
          </w:rPr>
        </w:sdtEndPr>
        <w:sdtContent>
          <w:r w:rsidRPr="000633E0">
            <w:rPr>
              <w:color w:val="538135" w:themeColor="accent6" w:themeShade="BF"/>
            </w:rPr>
            <w:t>[</w:t>
          </w:r>
          <w:r w:rsidRPr="000633E0">
            <w:rPr>
              <w:i/>
              <w:color w:val="538135" w:themeColor="accent6" w:themeShade="BF"/>
            </w:rPr>
            <w:t>укажите серию паспорта</w:t>
          </w:r>
          <w:r w:rsidRPr="000633E0">
            <w:rPr>
              <w:color w:val="538135" w:themeColor="accent6" w:themeShade="BF"/>
            </w:rPr>
            <w:t>]</w:t>
          </w:r>
        </w:sdtContent>
      </w:sdt>
      <w:r>
        <w:rPr>
          <w:rStyle w:val="a3"/>
        </w:rPr>
        <w:t xml:space="preserve">  номер </w:t>
      </w:r>
      <w:sdt>
        <w:sdtPr>
          <w:rPr>
            <w:rStyle w:val="a3"/>
          </w:rPr>
          <w:id w:val="-939902344"/>
          <w:placeholder>
            <w:docPart w:val="DD6DDE2E90D24574AC455A6F7A77CEB0"/>
          </w:placeholder>
          <w:showingPlcHdr/>
        </w:sdtPr>
        <w:sdtEndPr>
          <w:rPr>
            <w:rStyle w:val="a0"/>
            <w:color w:val="auto"/>
          </w:rPr>
        </w:sdtEndPr>
        <w:sdtContent>
          <w:r w:rsidRPr="000633E0">
            <w:rPr>
              <w:color w:val="538135" w:themeColor="accent6" w:themeShade="BF"/>
            </w:rPr>
            <w:t>[</w:t>
          </w:r>
          <w:r w:rsidRPr="000633E0">
            <w:rPr>
              <w:i/>
              <w:color w:val="538135" w:themeColor="accent6" w:themeShade="BF"/>
            </w:rPr>
            <w:t>укажите номер паспорта</w:t>
          </w:r>
          <w:r w:rsidRPr="000633E0">
            <w:rPr>
              <w:color w:val="538135" w:themeColor="accent6" w:themeShade="BF"/>
            </w:rPr>
            <w:t>]</w:t>
          </w:r>
        </w:sdtContent>
      </w:sdt>
      <w:r>
        <w:rPr>
          <w:rStyle w:val="a3"/>
        </w:rPr>
        <w:t xml:space="preserve"> выдан </w:t>
      </w:r>
      <w:sdt>
        <w:sdtPr>
          <w:rPr>
            <w:rStyle w:val="a3"/>
          </w:rPr>
          <w:id w:val="340827734"/>
          <w:placeholder>
            <w:docPart w:val="33209F6034E0454CA9CC613DA9DC2500"/>
          </w:placeholder>
          <w:showingPlcHdr/>
        </w:sdtPr>
        <w:sdtEndPr>
          <w:rPr>
            <w:rStyle w:val="a0"/>
            <w:color w:val="auto"/>
          </w:rPr>
        </w:sdtEndPr>
        <w:sdtContent>
          <w:r w:rsidRPr="000633E0">
            <w:rPr>
              <w:color w:val="538135" w:themeColor="accent6" w:themeShade="BF"/>
            </w:rPr>
            <w:t>[</w:t>
          </w:r>
          <w:r w:rsidRPr="000633E0">
            <w:rPr>
              <w:i/>
              <w:color w:val="538135" w:themeColor="accent6" w:themeShade="BF"/>
            </w:rPr>
            <w:t>укажите дату выдачи папорта</w:t>
          </w:r>
          <w:r w:rsidRPr="000633E0">
            <w:rPr>
              <w:color w:val="538135" w:themeColor="accent6" w:themeShade="BF"/>
            </w:rPr>
            <w:t>]</w:t>
          </w:r>
        </w:sdtContent>
      </w:sdt>
      <w:r>
        <w:rPr>
          <w:rStyle w:val="a3"/>
        </w:rPr>
        <w:t xml:space="preserve">, код подразделения, выдавшего паспорт - </w:t>
      </w:r>
      <w:sdt>
        <w:sdtPr>
          <w:rPr>
            <w:rStyle w:val="a3"/>
          </w:rPr>
          <w:id w:val="1503085742"/>
          <w:placeholder>
            <w:docPart w:val="F946890CB5394A82B78B3F66FC10E10A"/>
          </w:placeholder>
          <w:showingPlcHdr/>
        </w:sdtPr>
        <w:sdtEndPr>
          <w:rPr>
            <w:rStyle w:val="a0"/>
            <w:color w:val="auto"/>
          </w:rPr>
        </w:sdtEndPr>
        <w:sdtContent>
          <w:r w:rsidRPr="000633E0">
            <w:rPr>
              <w:color w:val="538135" w:themeColor="accent6" w:themeShade="BF"/>
            </w:rPr>
            <w:t>[</w:t>
          </w:r>
          <w:r w:rsidRPr="000633E0">
            <w:rPr>
              <w:i/>
              <w:color w:val="538135" w:themeColor="accent6" w:themeShade="BF"/>
            </w:rPr>
            <w:t>укажите код подразделения</w:t>
          </w:r>
          <w:r w:rsidRPr="000633E0">
            <w:rPr>
              <w:color w:val="538135" w:themeColor="accent6" w:themeShade="BF"/>
            </w:rPr>
            <w:t>]</w:t>
          </w:r>
        </w:sdtContent>
      </w:sdt>
      <w:r>
        <w:rPr>
          <w:rStyle w:val="a3"/>
        </w:rPr>
        <w:t xml:space="preserve">, адрес места жительства </w:t>
      </w:r>
      <w:sdt>
        <w:sdtPr>
          <w:rPr>
            <w:rStyle w:val="a3"/>
          </w:rPr>
          <w:id w:val="-296530004"/>
          <w:placeholder>
            <w:docPart w:val="522CB98C6ED1423FAFE93F39AECE54E2"/>
          </w:placeholder>
          <w:showingPlcHdr/>
        </w:sdtPr>
        <w:sdtEndPr>
          <w:rPr>
            <w:rStyle w:val="a0"/>
            <w:color w:val="auto"/>
          </w:rPr>
        </w:sdtEndPr>
        <w:sdtContent>
          <w:r w:rsidRPr="000633E0">
            <w:rPr>
              <w:color w:val="538135" w:themeColor="accent6" w:themeShade="BF"/>
            </w:rPr>
            <w:t>[</w:t>
          </w:r>
          <w:r w:rsidRPr="000633E0">
            <w:rPr>
              <w:i/>
              <w:color w:val="538135" w:themeColor="accent6" w:themeShade="BF"/>
            </w:rPr>
            <w:t>укажите адрес места жительства (по паспорту)</w:t>
          </w:r>
          <w:r w:rsidRPr="000633E0">
            <w:rPr>
              <w:color w:val="538135" w:themeColor="accent6" w:themeShade="BF"/>
            </w:rPr>
            <w:t>]</w:t>
          </w:r>
        </w:sdtContent>
      </w:sdt>
      <w:r>
        <w:rPr>
          <w:rStyle w:val="a3"/>
        </w:rPr>
        <w:t xml:space="preserve"> в </w:t>
      </w:r>
      <w:sdt>
        <w:sdtPr>
          <w:rPr>
            <w:rStyle w:val="a3"/>
          </w:rPr>
          <w:id w:val="57206262"/>
          <w:placeholder>
            <w:docPart w:val="5BD6408B8F4048E7A596C87B44A1DF5F"/>
          </w:placeholder>
          <w:showingPlcHdr/>
        </w:sdtPr>
        <w:sdtEndPr>
          <w:rPr>
            <w:rStyle w:val="a0"/>
            <w:color w:val="auto"/>
          </w:rPr>
        </w:sdtEndPr>
        <w:sdtContent>
          <w:r w:rsidRPr="000633E0">
            <w:rPr>
              <w:color w:val="538135" w:themeColor="accent6" w:themeShade="BF"/>
            </w:rPr>
            <w:t>[</w:t>
          </w:r>
          <w:r w:rsidRPr="000633E0">
            <w:rPr>
              <w:i/>
              <w:color w:val="538135" w:themeColor="accent6" w:themeShade="BF"/>
            </w:rPr>
            <w:t>укажите полное наименование учреждения, куда требуется предоставление доверенности</w:t>
          </w:r>
          <w:r w:rsidRPr="000633E0">
            <w:rPr>
              <w:color w:val="538135" w:themeColor="accent6" w:themeShade="BF"/>
            </w:rPr>
            <w:t>]</w:t>
          </w:r>
        </w:sdtContent>
      </w:sdt>
      <w:r>
        <w:rPr>
          <w:rStyle w:val="a3"/>
        </w:rPr>
        <w:t xml:space="preserve"> с правом: </w:t>
      </w:r>
      <w:sdt>
        <w:sdtPr>
          <w:rPr>
            <w:rStyle w:val="a3"/>
          </w:rPr>
          <w:id w:val="970020237"/>
          <w:placeholder>
            <w:docPart w:val="4287CFDD369542F2984E0ED23FEC0284"/>
          </w:placeholder>
          <w:showingPlcHdr/>
        </w:sdtPr>
        <w:sdtEndPr>
          <w:rPr>
            <w:rStyle w:val="a0"/>
            <w:color w:val="auto"/>
          </w:rPr>
        </w:sdtEndPr>
        <w:sdtContent>
          <w:r w:rsidRPr="0031693F">
            <w:rPr>
              <w:color w:val="538135" w:themeColor="accent6" w:themeShade="BF"/>
            </w:rPr>
            <w:t>[</w:t>
          </w:r>
          <w:r w:rsidRPr="00B14816">
            <w:rPr>
              <w:i/>
              <w:color w:val="538135" w:themeColor="accent6" w:themeShade="BF"/>
            </w:rPr>
            <w:t>укажите права, которые необходимо предоставить поверенному</w:t>
          </w:r>
          <w:r w:rsidRPr="0031693F">
            <w:rPr>
              <w:color w:val="538135" w:themeColor="accent6" w:themeShade="BF"/>
            </w:rPr>
            <w:t>]</w:t>
          </w:r>
        </w:sdtContent>
      </w:sdt>
      <w:r>
        <w:rPr>
          <w:rStyle w:val="a3"/>
        </w:rPr>
        <w:t>.</w:t>
      </w:r>
    </w:p>
    <w:p w:rsidR="00E54313" w:rsidRDefault="00E54313" w:rsidP="00E54313">
      <w:pPr>
        <w:jc w:val="both"/>
        <w:rPr>
          <w:rStyle w:val="a3"/>
        </w:rPr>
      </w:pPr>
    </w:p>
    <w:p w:rsidR="00E54313" w:rsidRDefault="00E54313" w:rsidP="00E54313">
      <w:pPr>
        <w:jc w:val="both"/>
        <w:rPr>
          <w:rStyle w:val="a3"/>
        </w:rPr>
      </w:pPr>
      <w:r>
        <w:rPr>
          <w:rStyle w:val="a3"/>
        </w:rPr>
        <w:t xml:space="preserve">Доверенность прошу выдать до </w:t>
      </w:r>
      <w:sdt>
        <w:sdtPr>
          <w:rPr>
            <w:rStyle w:val="a3"/>
          </w:rPr>
          <w:id w:val="-1664312553"/>
          <w:placeholder>
            <w:docPart w:val="6A4957A1A2044665B107629C644095E1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0633E0">
            <w:rPr>
              <w:rStyle w:val="a4"/>
              <w:color w:val="7B7B7B" w:themeColor="accent3" w:themeShade="BF"/>
            </w:rPr>
            <w:t>[</w:t>
          </w:r>
          <w:r w:rsidRPr="000633E0">
            <w:rPr>
              <w:rStyle w:val="a4"/>
              <w:i/>
              <w:color w:val="7B7B7B" w:themeColor="accent3" w:themeShade="BF"/>
            </w:rPr>
            <w:t xml:space="preserve">выберите </w:t>
          </w:r>
          <w:r>
            <w:rPr>
              <w:rStyle w:val="a4"/>
              <w:i/>
              <w:color w:val="7B7B7B" w:themeColor="accent3" w:themeShade="BF"/>
            </w:rPr>
            <w:t>дату</w:t>
          </w:r>
          <w:r w:rsidRPr="000633E0">
            <w:rPr>
              <w:rStyle w:val="a4"/>
              <w:color w:val="7B7B7B" w:themeColor="accent3" w:themeShade="BF"/>
            </w:rPr>
            <w:t>]</w:t>
          </w:r>
        </w:sdtContent>
      </w:sdt>
      <w:r>
        <w:rPr>
          <w:rStyle w:val="a3"/>
        </w:rPr>
        <w:t xml:space="preserve"> </w:t>
      </w:r>
      <w:sdt>
        <w:sdtPr>
          <w:rPr>
            <w:rStyle w:val="a3"/>
          </w:rPr>
          <w:id w:val="526914607"/>
          <w:placeholder>
            <w:docPart w:val="27FA2DA1264642B7BFA4948D41F5F637"/>
          </w:placeholder>
          <w:showingPlcHdr/>
          <w:dropDownList>
            <w:listItem w:value="Выберите нужное"/>
            <w:listItem w:displayText="с правом передоверия" w:value="с правом передоверия"/>
            <w:listItem w:displayText="без права передоверия" w:value="без права передоверия"/>
          </w:dropDownList>
        </w:sdtPr>
        <w:sdtEndPr>
          <w:rPr>
            <w:rStyle w:val="a0"/>
            <w:rFonts w:eastAsia="MS Mincho"/>
            <w:b/>
            <w:color w:val="000000"/>
          </w:rPr>
        </w:sdtEndPr>
        <w:sdtContent>
          <w:r w:rsidRPr="00035091">
            <w:rPr>
              <w:rFonts w:eastAsia="Calibri"/>
              <w:color w:val="76923C"/>
            </w:rPr>
            <w:t>[</w:t>
          </w:r>
          <w:r w:rsidRPr="00035091">
            <w:rPr>
              <w:rFonts w:eastAsia="Calibri"/>
              <w:i/>
              <w:color w:val="76923C"/>
            </w:rPr>
            <w:t>выберите, предоставляется ли право передоверия</w:t>
          </w:r>
          <w:r w:rsidRPr="00035091">
            <w:rPr>
              <w:rFonts w:eastAsia="Calibri"/>
              <w:color w:val="76923C"/>
            </w:rPr>
            <w:t>]</w:t>
          </w:r>
        </w:sdtContent>
      </w:sdt>
      <w:r>
        <w:rPr>
          <w:rStyle w:val="a3"/>
        </w:rPr>
        <w:t>.</w:t>
      </w:r>
    </w:p>
    <w:p w:rsidR="00E54313" w:rsidRDefault="00E54313" w:rsidP="00E54313">
      <w:pPr>
        <w:jc w:val="both"/>
        <w:rPr>
          <w:rStyle w:val="a3"/>
        </w:rPr>
      </w:pPr>
    </w:p>
    <w:p w:rsidR="00E54313" w:rsidRDefault="00E54313" w:rsidP="00E54313">
      <w:pPr>
        <w:jc w:val="both"/>
        <w:rPr>
          <w:rStyle w:val="a3"/>
          <w:lang w:val="en-US"/>
        </w:rPr>
      </w:pPr>
      <w:r>
        <w:rPr>
          <w:rStyle w:val="a3"/>
        </w:rPr>
        <w:t>Приложения</w:t>
      </w:r>
      <w:r>
        <w:rPr>
          <w:rStyle w:val="a3"/>
          <w:lang w:val="en-US"/>
        </w:rPr>
        <w:t>:</w:t>
      </w:r>
    </w:p>
    <w:p w:rsidR="00E54313" w:rsidRPr="00E54313" w:rsidRDefault="00E54313" w:rsidP="00E54313">
      <w:pPr>
        <w:jc w:val="both"/>
        <w:rPr>
          <w:rStyle w:val="a3"/>
          <w:lang w:val="en-US"/>
        </w:rPr>
      </w:pPr>
    </w:p>
    <w:p w:rsidR="00E54313" w:rsidRPr="00E54313" w:rsidRDefault="00E54313" w:rsidP="00E54313">
      <w:pPr>
        <w:pStyle w:val="a5"/>
        <w:numPr>
          <w:ilvl w:val="0"/>
          <w:numId w:val="1"/>
        </w:numPr>
        <w:jc w:val="both"/>
        <w:rPr>
          <w:rStyle w:val="a3"/>
          <w:color w:val="auto"/>
        </w:rPr>
      </w:pPr>
      <w:sdt>
        <w:sdtPr>
          <w:rPr>
            <w:rStyle w:val="a3"/>
          </w:rPr>
          <w:id w:val="1477337594"/>
          <w:placeholder>
            <w:docPart w:val="6A169FC0F80145B4BCED54F5A0B99A1E"/>
          </w:placeholder>
          <w:showingPlcHdr/>
          <w:dropDownList>
            <w:listItem w:value="Выберите нужное"/>
            <w:listItem w:displayText="образец доверенности" w:value="образец доверенности"/>
            <w:listItem w:displayText="приказ о полномочиях" w:value="приказ о полномочиях"/>
          </w:dropDownList>
        </w:sdtPr>
        <w:sdtEndPr>
          <w:rPr>
            <w:rStyle w:val="a0"/>
            <w:rFonts w:eastAsia="MS Mincho"/>
            <w:color w:val="auto"/>
          </w:rPr>
        </w:sdtEndPr>
        <w:sdtContent>
          <w:r w:rsidRPr="000633E0">
            <w:rPr>
              <w:rStyle w:val="a4"/>
              <w:color w:val="7B7B7B" w:themeColor="accent3" w:themeShade="BF"/>
            </w:rPr>
            <w:t>[</w:t>
          </w:r>
          <w:r w:rsidRPr="000633E0">
            <w:rPr>
              <w:rStyle w:val="a4"/>
              <w:i/>
              <w:color w:val="7B7B7B" w:themeColor="accent3" w:themeShade="BF"/>
            </w:rPr>
            <w:t xml:space="preserve">выберите </w:t>
          </w:r>
          <w:r>
            <w:rPr>
              <w:rStyle w:val="a4"/>
              <w:i/>
              <w:color w:val="7B7B7B" w:themeColor="accent3" w:themeShade="BF"/>
            </w:rPr>
            <w:t>необходимый документ</w:t>
          </w:r>
          <w:r w:rsidRPr="000633E0">
            <w:rPr>
              <w:rStyle w:val="a4"/>
              <w:color w:val="7B7B7B" w:themeColor="accent3" w:themeShade="BF"/>
            </w:rPr>
            <w:t>]</w:t>
          </w:r>
        </w:sdtContent>
      </w:sdt>
    </w:p>
    <w:p w:rsidR="00E54313" w:rsidRDefault="00E54313" w:rsidP="00E54313">
      <w:pPr>
        <w:pStyle w:val="a5"/>
        <w:numPr>
          <w:ilvl w:val="0"/>
          <w:numId w:val="1"/>
        </w:numPr>
        <w:jc w:val="both"/>
      </w:pPr>
      <w:r>
        <w:t>Копии страниц паспорта (2 и 3 страница, а также с местом жительства лица, на которое необходимо выдать доверенность).</w:t>
      </w:r>
    </w:p>
    <w:p w:rsidR="00E54313" w:rsidRDefault="00E54313" w:rsidP="00E54313">
      <w:pPr>
        <w:jc w:val="both"/>
      </w:pPr>
    </w:p>
    <w:p w:rsidR="00E54313" w:rsidRDefault="00E54313" w:rsidP="00E54313">
      <w:pPr>
        <w:jc w:val="both"/>
      </w:pPr>
    </w:p>
    <w:p w:rsidR="00E54313" w:rsidRDefault="00E54313" w:rsidP="00E54313">
      <w:pPr>
        <w:jc w:val="both"/>
        <w:rPr>
          <w:rStyle w:val="a3"/>
        </w:rPr>
      </w:pPr>
    </w:p>
    <w:p w:rsidR="00E54313" w:rsidRDefault="00E54313" w:rsidP="00E54313">
      <w:pPr>
        <w:jc w:val="both"/>
        <w:rPr>
          <w:rStyle w:val="a3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54313" w:rsidTr="00E54313">
        <w:tc>
          <w:tcPr>
            <w:tcW w:w="3115" w:type="dxa"/>
          </w:tcPr>
          <w:p w:rsidR="00E54313" w:rsidRDefault="00E54313" w:rsidP="00E54313">
            <w:pPr>
              <w:jc w:val="both"/>
            </w:pPr>
            <w:sdt>
              <w:sdtPr>
                <w:rPr>
                  <w:rStyle w:val="a3"/>
                </w:rPr>
                <w:id w:val="1250542799"/>
                <w:placeholder>
                  <w:docPart w:val="AAF2BF66C25E466F825712719A13AF73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Pr="0031693F">
                  <w:rPr>
                    <w:color w:val="538135" w:themeColor="accent6" w:themeShade="BF"/>
                  </w:rPr>
                  <w:t>[</w:t>
                </w:r>
                <w:r w:rsidRPr="0031693F">
                  <w:rPr>
                    <w:i/>
                    <w:color w:val="538135" w:themeColor="accent6" w:themeShade="BF"/>
                  </w:rPr>
                  <w:t xml:space="preserve">укажите </w:t>
                </w:r>
                <w:r>
                  <w:rPr>
                    <w:i/>
                    <w:color w:val="538135" w:themeColor="accent6" w:themeShade="BF"/>
                  </w:rPr>
                  <w:t>должность руководителя подразделения</w:t>
                </w:r>
                <w:r w:rsidRPr="0031693F">
                  <w:rPr>
                    <w:color w:val="538135" w:themeColor="accent6" w:themeShade="BF"/>
                  </w:rPr>
                  <w:t>]</w:t>
                </w:r>
              </w:sdtContent>
            </w:sdt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E54313" w:rsidRDefault="00E54313" w:rsidP="00E54313">
            <w:pPr>
              <w:jc w:val="both"/>
            </w:pPr>
          </w:p>
        </w:tc>
        <w:tc>
          <w:tcPr>
            <w:tcW w:w="3115" w:type="dxa"/>
          </w:tcPr>
          <w:p w:rsidR="00E54313" w:rsidRDefault="00E54313" w:rsidP="00E54313">
            <w:pPr>
              <w:jc w:val="both"/>
            </w:pPr>
            <w:sdt>
              <w:sdtPr>
                <w:rPr>
                  <w:rStyle w:val="a3"/>
                </w:rPr>
                <w:id w:val="279618144"/>
                <w:placeholder>
                  <w:docPart w:val="231B3A737A904D7EA9ACC98139F6F3E0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Pr="0031693F">
                  <w:rPr>
                    <w:color w:val="538135" w:themeColor="accent6" w:themeShade="BF"/>
                  </w:rPr>
                  <w:t>[</w:t>
                </w:r>
                <w:r w:rsidRPr="0031693F">
                  <w:rPr>
                    <w:i/>
                    <w:color w:val="538135" w:themeColor="accent6" w:themeShade="BF"/>
                  </w:rPr>
                  <w:t xml:space="preserve">укажите </w:t>
                </w:r>
                <w:r>
                  <w:rPr>
                    <w:i/>
                    <w:color w:val="538135" w:themeColor="accent6" w:themeShade="BF"/>
                  </w:rPr>
                  <w:t>фамилию и инициалы руководителя подразделения</w:t>
                </w:r>
                <w:r w:rsidRPr="0031693F">
                  <w:rPr>
                    <w:color w:val="538135" w:themeColor="accent6" w:themeShade="BF"/>
                  </w:rPr>
                  <w:t>]</w:t>
                </w:r>
              </w:sdtContent>
            </w:sdt>
          </w:p>
        </w:tc>
      </w:tr>
    </w:tbl>
    <w:p w:rsidR="00E54313" w:rsidRDefault="00E54313" w:rsidP="00E54313">
      <w:pPr>
        <w:jc w:val="both"/>
      </w:pPr>
    </w:p>
    <w:p w:rsidR="00E54313" w:rsidRPr="00E54313" w:rsidRDefault="00E54313" w:rsidP="00E54313"/>
    <w:p w:rsidR="00E54313" w:rsidRPr="00E54313" w:rsidRDefault="00E54313" w:rsidP="00E54313"/>
    <w:p w:rsidR="00E54313" w:rsidRPr="00E54313" w:rsidRDefault="00E54313" w:rsidP="00E54313"/>
    <w:p w:rsidR="00E54313" w:rsidRPr="00E54313" w:rsidRDefault="00E54313" w:rsidP="00E54313"/>
    <w:p w:rsidR="00E54313" w:rsidRPr="00E54313" w:rsidRDefault="00E54313" w:rsidP="00E54313"/>
    <w:p w:rsidR="00E54313" w:rsidRDefault="00E54313" w:rsidP="00E54313"/>
    <w:p w:rsidR="00E54313" w:rsidRDefault="00E54313" w:rsidP="00E54313"/>
    <w:p w:rsidR="00E54313" w:rsidRDefault="00E54313" w:rsidP="00E54313">
      <w:bookmarkStart w:id="0" w:name="_GoBack"/>
      <w:bookmarkEnd w:id="0"/>
    </w:p>
    <w:p w:rsidR="00E54313" w:rsidRPr="00E54313" w:rsidRDefault="00E54313" w:rsidP="00E54313">
      <w:pPr>
        <w:rPr>
          <w:rStyle w:val="10"/>
          <w:i w:val="0"/>
          <w:szCs w:val="20"/>
        </w:rPr>
      </w:pPr>
      <w:r w:rsidRPr="00E54313">
        <w:rPr>
          <w:i/>
          <w:sz w:val="20"/>
          <w:szCs w:val="20"/>
        </w:rPr>
        <w:t>Исполнитель:</w:t>
      </w:r>
      <w:r w:rsidRPr="00E54313">
        <w:rPr>
          <w:i/>
          <w:sz w:val="20"/>
          <w:szCs w:val="20"/>
        </w:rPr>
        <w:t xml:space="preserve"> </w:t>
      </w:r>
      <w:sdt>
        <w:sdtPr>
          <w:rPr>
            <w:rStyle w:val="10"/>
            <w:i w:val="0"/>
            <w:szCs w:val="20"/>
          </w:rPr>
          <w:id w:val="-1170785332"/>
          <w:placeholder>
            <w:docPart w:val="3A28F89D7BAD4CD0905756D368A8850C"/>
          </w:placeholder>
          <w:showingPlcHdr/>
        </w:sdtPr>
        <w:sdtEndPr>
          <w:rPr>
            <w:rStyle w:val="a0"/>
            <w:rFonts w:eastAsia="Calibri"/>
            <w:i/>
          </w:rPr>
        </w:sdtEndPr>
        <w:sdtContent>
          <w:r w:rsidRPr="00E54313">
            <w:rPr>
              <w:rFonts w:eastAsia="Calibri"/>
              <w:i/>
              <w:color w:val="E36C0A"/>
              <w:sz w:val="20"/>
              <w:szCs w:val="20"/>
            </w:rPr>
            <w:t>[укажите фамилию и инициалы исполнителя]</w:t>
          </w:r>
        </w:sdtContent>
      </w:sdt>
    </w:p>
    <w:p w:rsidR="00E54313" w:rsidRPr="00E54313" w:rsidRDefault="00E54313" w:rsidP="00E54313">
      <w:r>
        <w:rPr>
          <w:rStyle w:val="10"/>
          <w:szCs w:val="20"/>
        </w:rPr>
        <w:t>Тел.</w:t>
      </w:r>
      <w:r>
        <w:rPr>
          <w:rStyle w:val="10"/>
          <w:szCs w:val="20"/>
          <w:lang w:val="en-US"/>
        </w:rPr>
        <w:t>:</w:t>
      </w:r>
      <w:r w:rsidRPr="00E54313">
        <w:rPr>
          <w:szCs w:val="20"/>
        </w:rPr>
        <w:t xml:space="preserve"> </w:t>
      </w:r>
      <w:sdt>
        <w:sdtPr>
          <w:rPr>
            <w:rStyle w:val="10"/>
            <w:szCs w:val="20"/>
          </w:rPr>
          <w:id w:val="827797107"/>
          <w:placeholder>
            <w:docPart w:val="386A7243907F44DC9CF56C60BA64A166"/>
          </w:placeholder>
          <w:showingPlcHdr/>
        </w:sdtPr>
        <w:sdtEndPr>
          <w:rPr>
            <w:rStyle w:val="a0"/>
            <w:rFonts w:eastAsia="Calibri"/>
            <w:i w:val="0"/>
            <w:sz w:val="24"/>
          </w:rPr>
        </w:sdtEndPr>
        <w:sdtContent>
          <w:r w:rsidRPr="00635306">
            <w:rPr>
              <w:rFonts w:eastAsia="Calibri"/>
              <w:color w:val="E36C0A"/>
              <w:sz w:val="20"/>
              <w:szCs w:val="20"/>
            </w:rPr>
            <w:t>[</w:t>
          </w:r>
          <w:r w:rsidRPr="00635306">
            <w:rPr>
              <w:rFonts w:eastAsia="Calibri"/>
              <w:i/>
              <w:color w:val="E36C0A"/>
              <w:sz w:val="20"/>
              <w:szCs w:val="20"/>
            </w:rPr>
            <w:t>укажите телефон исполнителя</w:t>
          </w:r>
          <w:r w:rsidRPr="00635306">
            <w:rPr>
              <w:rFonts w:eastAsia="Calibri"/>
              <w:color w:val="E36C0A"/>
              <w:sz w:val="20"/>
              <w:szCs w:val="20"/>
            </w:rPr>
            <w:t>]</w:t>
          </w:r>
        </w:sdtContent>
      </w:sdt>
    </w:p>
    <w:sectPr w:rsidR="00E54313" w:rsidRPr="00E54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A501E"/>
    <w:multiLevelType w:val="hybridMultilevel"/>
    <w:tmpl w:val="58008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CA"/>
    <w:rsid w:val="00C74ECA"/>
    <w:rsid w:val="00E54313"/>
    <w:rsid w:val="00EE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E7A7C"/>
  <w15:chartTrackingRefBased/>
  <w15:docId w15:val="{85564790-EA33-4FD8-8B57-C159FF4BC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ля формы"/>
    <w:aliases w:val="черный,12"/>
    <w:basedOn w:val="a0"/>
    <w:uiPriority w:val="1"/>
    <w:qFormat/>
    <w:rsid w:val="00E54313"/>
    <w:rPr>
      <w:rFonts w:ascii="Times New Roman" w:hAnsi="Times New Roman"/>
      <w:color w:val="000000" w:themeColor="text1"/>
      <w:sz w:val="24"/>
    </w:rPr>
  </w:style>
  <w:style w:type="character" w:styleId="a4">
    <w:name w:val="Placeholder Text"/>
    <w:basedOn w:val="a0"/>
    <w:uiPriority w:val="99"/>
    <w:semiHidden/>
    <w:rsid w:val="00E54313"/>
    <w:rPr>
      <w:color w:val="808080"/>
    </w:rPr>
  </w:style>
  <w:style w:type="paragraph" w:styleId="a5">
    <w:name w:val="List Paragraph"/>
    <w:basedOn w:val="a"/>
    <w:uiPriority w:val="34"/>
    <w:qFormat/>
    <w:rsid w:val="00E54313"/>
    <w:pPr>
      <w:ind w:left="720"/>
      <w:contextualSpacing/>
    </w:pPr>
  </w:style>
  <w:style w:type="table" w:styleId="a6">
    <w:name w:val="Table Grid"/>
    <w:basedOn w:val="a1"/>
    <w:uiPriority w:val="39"/>
    <w:rsid w:val="00E54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Для формы черный прописной 10"/>
    <w:basedOn w:val="a0"/>
    <w:uiPriority w:val="1"/>
    <w:qFormat/>
    <w:rsid w:val="00E54313"/>
    <w:rPr>
      <w:rFonts w:ascii="Times New Roman" w:hAnsi="Times New Roman"/>
      <w:i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592CAAF69A4A929A3BC7455527ED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0C9191-9033-417C-A624-9E768471E296}"/>
      </w:docPartPr>
      <w:docPartBody>
        <w:p w:rsidR="00000000" w:rsidRDefault="009F729C" w:rsidP="009F729C">
          <w:pPr>
            <w:pStyle w:val="E8592CAAF69A4A929A3BC7455527EDA9"/>
          </w:pPr>
          <w:r w:rsidRPr="000633E0">
            <w:rPr>
              <w:color w:val="538135" w:themeColor="accent6" w:themeShade="BF"/>
              <w:sz w:val="24"/>
            </w:rPr>
            <w:t>[</w:t>
          </w:r>
          <w:r w:rsidRPr="000633E0">
            <w:rPr>
              <w:i/>
              <w:color w:val="538135" w:themeColor="accent6" w:themeShade="BF"/>
              <w:sz w:val="24"/>
            </w:rPr>
            <w:t>укажите основание необходимости подготовки доверенности</w:t>
          </w:r>
          <w:r w:rsidRPr="000633E0">
            <w:rPr>
              <w:color w:val="538135" w:themeColor="accent6" w:themeShade="BF"/>
              <w:sz w:val="24"/>
            </w:rPr>
            <w:t>]</w:t>
          </w:r>
        </w:p>
      </w:docPartBody>
    </w:docPart>
    <w:docPart>
      <w:docPartPr>
        <w:name w:val="B38D92B567254430BBBDFFC27BD2F5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41A34F-8538-4AD3-A2DA-897CAD3F3723}"/>
      </w:docPartPr>
      <w:docPartBody>
        <w:p w:rsidR="00000000" w:rsidRDefault="009F729C" w:rsidP="009F729C">
          <w:pPr>
            <w:pStyle w:val="B38D92B567254430BBBDFFC27BD2F581"/>
          </w:pPr>
          <w:r w:rsidRPr="000633E0">
            <w:rPr>
              <w:rStyle w:val="a3"/>
              <w:color w:val="7B7B7B" w:themeColor="accent3" w:themeShade="BF"/>
              <w:sz w:val="24"/>
            </w:rPr>
            <w:t>[</w:t>
          </w:r>
          <w:r w:rsidRPr="000633E0">
            <w:rPr>
              <w:rStyle w:val="a3"/>
              <w:i/>
              <w:color w:val="7B7B7B" w:themeColor="accent3" w:themeShade="BF"/>
              <w:sz w:val="24"/>
            </w:rPr>
            <w:t>выберите вид доверенности</w:t>
          </w:r>
          <w:r w:rsidRPr="000633E0">
            <w:rPr>
              <w:rStyle w:val="a3"/>
              <w:color w:val="7B7B7B" w:themeColor="accent3" w:themeShade="BF"/>
              <w:sz w:val="24"/>
            </w:rPr>
            <w:t>]</w:t>
          </w:r>
        </w:p>
      </w:docPartBody>
    </w:docPart>
    <w:docPart>
      <w:docPartPr>
        <w:name w:val="1D90F4CA44BA449FB86FE673611742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14D4BD-C2C8-4C3E-9102-9A0297DC3468}"/>
      </w:docPartPr>
      <w:docPartBody>
        <w:p w:rsidR="00000000" w:rsidRDefault="009F729C" w:rsidP="009F729C">
          <w:pPr>
            <w:pStyle w:val="1D90F4CA44BA449FB86FE67361174242"/>
          </w:pPr>
          <w:r w:rsidRPr="000633E0">
            <w:rPr>
              <w:color w:val="538135" w:themeColor="accent6" w:themeShade="BF"/>
              <w:sz w:val="24"/>
            </w:rPr>
            <w:t>[</w:t>
          </w:r>
          <w:r w:rsidRPr="000633E0">
            <w:rPr>
              <w:i/>
              <w:color w:val="538135" w:themeColor="accent6" w:themeShade="BF"/>
              <w:sz w:val="24"/>
            </w:rPr>
            <w:t>укажите должность лица, которому необходимо выдать доверенность</w:t>
          </w:r>
          <w:r w:rsidRPr="000633E0">
            <w:rPr>
              <w:color w:val="538135" w:themeColor="accent6" w:themeShade="BF"/>
              <w:sz w:val="24"/>
            </w:rPr>
            <w:t>]</w:t>
          </w:r>
        </w:p>
      </w:docPartBody>
    </w:docPart>
    <w:docPart>
      <w:docPartPr>
        <w:name w:val="79D43541263047F99DBDEC4CDFA35C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C915A1-8130-4450-8F17-ADDFB57A30D7}"/>
      </w:docPartPr>
      <w:docPartBody>
        <w:p w:rsidR="00000000" w:rsidRDefault="009F729C" w:rsidP="009F729C">
          <w:pPr>
            <w:pStyle w:val="79D43541263047F99DBDEC4CDFA35CD1"/>
          </w:pPr>
          <w:r w:rsidRPr="000633E0">
            <w:rPr>
              <w:color w:val="538135" w:themeColor="accent6" w:themeShade="BF"/>
              <w:sz w:val="24"/>
            </w:rPr>
            <w:t>[</w:t>
          </w:r>
          <w:r w:rsidRPr="000633E0">
            <w:rPr>
              <w:i/>
              <w:color w:val="538135" w:themeColor="accent6" w:themeShade="BF"/>
              <w:sz w:val="24"/>
            </w:rPr>
            <w:t>укажите его структурное подразделение</w:t>
          </w:r>
          <w:r w:rsidRPr="000633E0">
            <w:rPr>
              <w:color w:val="538135" w:themeColor="accent6" w:themeShade="BF"/>
              <w:sz w:val="24"/>
            </w:rPr>
            <w:t>]</w:t>
          </w:r>
        </w:p>
      </w:docPartBody>
    </w:docPart>
    <w:docPart>
      <w:docPartPr>
        <w:name w:val="584AB6169A12466BB5CDEB4A7DDDF8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F3A751-6B98-44F7-9376-FD4316852859}"/>
      </w:docPartPr>
      <w:docPartBody>
        <w:p w:rsidR="00000000" w:rsidRDefault="009F729C" w:rsidP="009F729C">
          <w:pPr>
            <w:pStyle w:val="584AB6169A12466BB5CDEB4A7DDDF8B1"/>
          </w:pPr>
          <w:r w:rsidRPr="000633E0">
            <w:rPr>
              <w:color w:val="538135" w:themeColor="accent6" w:themeShade="BF"/>
              <w:sz w:val="24"/>
            </w:rPr>
            <w:t>[</w:t>
          </w:r>
          <w:r w:rsidRPr="000633E0">
            <w:rPr>
              <w:i/>
              <w:color w:val="538135" w:themeColor="accent6" w:themeShade="BF"/>
              <w:sz w:val="24"/>
            </w:rPr>
            <w:t>укажите его фамилию, имя и отчество</w:t>
          </w:r>
          <w:r w:rsidRPr="000633E0">
            <w:rPr>
              <w:color w:val="538135" w:themeColor="accent6" w:themeShade="BF"/>
              <w:sz w:val="24"/>
            </w:rPr>
            <w:t>]</w:t>
          </w:r>
        </w:p>
      </w:docPartBody>
    </w:docPart>
    <w:docPart>
      <w:docPartPr>
        <w:name w:val="0F25DFE7363046F9AD8191D2633888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EFE4F-1A6D-4283-B03A-8AA54EF532B7}"/>
      </w:docPartPr>
      <w:docPartBody>
        <w:p w:rsidR="00000000" w:rsidRDefault="009F729C" w:rsidP="009F729C">
          <w:pPr>
            <w:pStyle w:val="0F25DFE7363046F9AD8191D263388837"/>
          </w:pPr>
          <w:r w:rsidRPr="000633E0">
            <w:rPr>
              <w:color w:val="538135" w:themeColor="accent6" w:themeShade="BF"/>
              <w:sz w:val="24"/>
            </w:rPr>
            <w:t>[</w:t>
          </w:r>
          <w:r w:rsidRPr="000633E0">
            <w:rPr>
              <w:i/>
              <w:color w:val="538135" w:themeColor="accent6" w:themeShade="BF"/>
              <w:sz w:val="24"/>
            </w:rPr>
            <w:t>укажите серию паспорта</w:t>
          </w:r>
          <w:r w:rsidRPr="000633E0">
            <w:rPr>
              <w:color w:val="538135" w:themeColor="accent6" w:themeShade="BF"/>
              <w:sz w:val="24"/>
            </w:rPr>
            <w:t>]</w:t>
          </w:r>
        </w:p>
      </w:docPartBody>
    </w:docPart>
    <w:docPart>
      <w:docPartPr>
        <w:name w:val="DD6DDE2E90D24574AC455A6F7A77CE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7CC59-A814-4B51-A4E6-6887E25DBE05}"/>
      </w:docPartPr>
      <w:docPartBody>
        <w:p w:rsidR="00000000" w:rsidRDefault="009F729C" w:rsidP="009F729C">
          <w:pPr>
            <w:pStyle w:val="DD6DDE2E90D24574AC455A6F7A77CEB0"/>
          </w:pPr>
          <w:r w:rsidRPr="000633E0">
            <w:rPr>
              <w:color w:val="538135" w:themeColor="accent6" w:themeShade="BF"/>
              <w:sz w:val="24"/>
            </w:rPr>
            <w:t>[</w:t>
          </w:r>
          <w:r w:rsidRPr="000633E0">
            <w:rPr>
              <w:i/>
              <w:color w:val="538135" w:themeColor="accent6" w:themeShade="BF"/>
              <w:sz w:val="24"/>
            </w:rPr>
            <w:t>укажите номер паспорта</w:t>
          </w:r>
          <w:r w:rsidRPr="000633E0">
            <w:rPr>
              <w:color w:val="538135" w:themeColor="accent6" w:themeShade="BF"/>
              <w:sz w:val="24"/>
            </w:rPr>
            <w:t>]</w:t>
          </w:r>
        </w:p>
      </w:docPartBody>
    </w:docPart>
    <w:docPart>
      <w:docPartPr>
        <w:name w:val="33209F6034E0454CA9CC613DA9DC2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FF753-54D0-40CC-8440-8FE7A021976A}"/>
      </w:docPartPr>
      <w:docPartBody>
        <w:p w:rsidR="00000000" w:rsidRDefault="009F729C" w:rsidP="009F729C">
          <w:pPr>
            <w:pStyle w:val="33209F6034E0454CA9CC613DA9DC2500"/>
          </w:pPr>
          <w:r w:rsidRPr="000633E0">
            <w:rPr>
              <w:color w:val="538135" w:themeColor="accent6" w:themeShade="BF"/>
              <w:sz w:val="24"/>
            </w:rPr>
            <w:t>[</w:t>
          </w:r>
          <w:r w:rsidRPr="000633E0">
            <w:rPr>
              <w:i/>
              <w:color w:val="538135" w:themeColor="accent6" w:themeShade="BF"/>
              <w:sz w:val="24"/>
            </w:rPr>
            <w:t>укажите дату выдачи папорта</w:t>
          </w:r>
          <w:r w:rsidRPr="000633E0">
            <w:rPr>
              <w:color w:val="538135" w:themeColor="accent6" w:themeShade="BF"/>
              <w:sz w:val="24"/>
            </w:rPr>
            <w:t>]</w:t>
          </w:r>
        </w:p>
      </w:docPartBody>
    </w:docPart>
    <w:docPart>
      <w:docPartPr>
        <w:name w:val="F946890CB5394A82B78B3F66FC10E1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CA5EF7-8393-463D-94E6-93DF54D2E869}"/>
      </w:docPartPr>
      <w:docPartBody>
        <w:p w:rsidR="00000000" w:rsidRDefault="009F729C" w:rsidP="009F729C">
          <w:pPr>
            <w:pStyle w:val="F946890CB5394A82B78B3F66FC10E10A"/>
          </w:pPr>
          <w:r w:rsidRPr="000633E0">
            <w:rPr>
              <w:color w:val="538135" w:themeColor="accent6" w:themeShade="BF"/>
              <w:sz w:val="24"/>
            </w:rPr>
            <w:t>[</w:t>
          </w:r>
          <w:r w:rsidRPr="000633E0">
            <w:rPr>
              <w:i/>
              <w:color w:val="538135" w:themeColor="accent6" w:themeShade="BF"/>
              <w:sz w:val="24"/>
            </w:rPr>
            <w:t>укажите код подразделения</w:t>
          </w:r>
          <w:r w:rsidRPr="000633E0">
            <w:rPr>
              <w:color w:val="538135" w:themeColor="accent6" w:themeShade="BF"/>
              <w:sz w:val="24"/>
            </w:rPr>
            <w:t>]</w:t>
          </w:r>
        </w:p>
      </w:docPartBody>
    </w:docPart>
    <w:docPart>
      <w:docPartPr>
        <w:name w:val="522CB98C6ED1423FAFE93F39AECE54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44D3D9-8202-4936-8E28-F527B321C8C6}"/>
      </w:docPartPr>
      <w:docPartBody>
        <w:p w:rsidR="00000000" w:rsidRDefault="009F729C" w:rsidP="009F729C">
          <w:pPr>
            <w:pStyle w:val="522CB98C6ED1423FAFE93F39AECE54E2"/>
          </w:pPr>
          <w:r w:rsidRPr="000633E0">
            <w:rPr>
              <w:color w:val="538135" w:themeColor="accent6" w:themeShade="BF"/>
              <w:sz w:val="24"/>
            </w:rPr>
            <w:t>[</w:t>
          </w:r>
          <w:r w:rsidRPr="000633E0">
            <w:rPr>
              <w:i/>
              <w:color w:val="538135" w:themeColor="accent6" w:themeShade="BF"/>
              <w:sz w:val="24"/>
            </w:rPr>
            <w:t>укажите адрес места жительства (по паспорту)</w:t>
          </w:r>
          <w:r w:rsidRPr="000633E0">
            <w:rPr>
              <w:color w:val="538135" w:themeColor="accent6" w:themeShade="BF"/>
              <w:sz w:val="24"/>
            </w:rPr>
            <w:t>]</w:t>
          </w:r>
        </w:p>
      </w:docPartBody>
    </w:docPart>
    <w:docPart>
      <w:docPartPr>
        <w:name w:val="5BD6408B8F4048E7A596C87B44A1DF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C29F97-A843-4D61-8152-E29DD68EEFDF}"/>
      </w:docPartPr>
      <w:docPartBody>
        <w:p w:rsidR="00000000" w:rsidRDefault="009F729C" w:rsidP="009F729C">
          <w:pPr>
            <w:pStyle w:val="5BD6408B8F4048E7A596C87B44A1DF5F"/>
          </w:pPr>
          <w:r w:rsidRPr="000633E0">
            <w:rPr>
              <w:color w:val="538135" w:themeColor="accent6" w:themeShade="BF"/>
              <w:sz w:val="24"/>
            </w:rPr>
            <w:t>[</w:t>
          </w:r>
          <w:r w:rsidRPr="000633E0">
            <w:rPr>
              <w:i/>
              <w:color w:val="538135" w:themeColor="accent6" w:themeShade="BF"/>
              <w:sz w:val="24"/>
            </w:rPr>
            <w:t>укажите полное наименование учреждения, куда требуется предоставление доверенности</w:t>
          </w:r>
          <w:r w:rsidRPr="000633E0">
            <w:rPr>
              <w:color w:val="538135" w:themeColor="accent6" w:themeShade="BF"/>
              <w:sz w:val="24"/>
            </w:rPr>
            <w:t>]</w:t>
          </w:r>
        </w:p>
      </w:docPartBody>
    </w:docPart>
    <w:docPart>
      <w:docPartPr>
        <w:name w:val="4287CFDD369542F2984E0ED23FEC02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17F457-8A1B-4A98-A1A5-E421B328DEB4}"/>
      </w:docPartPr>
      <w:docPartBody>
        <w:p w:rsidR="00000000" w:rsidRDefault="009F729C" w:rsidP="009F729C">
          <w:pPr>
            <w:pStyle w:val="4287CFDD369542F2984E0ED23FEC0284"/>
          </w:pPr>
          <w:r w:rsidRPr="0031693F">
            <w:rPr>
              <w:color w:val="538135" w:themeColor="accent6" w:themeShade="BF"/>
              <w:sz w:val="24"/>
            </w:rPr>
            <w:t>[</w:t>
          </w:r>
          <w:r w:rsidRPr="00B14816">
            <w:rPr>
              <w:i/>
              <w:color w:val="538135" w:themeColor="accent6" w:themeShade="BF"/>
              <w:sz w:val="24"/>
            </w:rPr>
            <w:t>укажите права, которые необходимо предоставить поверенному</w:t>
          </w:r>
          <w:r w:rsidRPr="0031693F">
            <w:rPr>
              <w:color w:val="538135" w:themeColor="accent6" w:themeShade="BF"/>
              <w:sz w:val="24"/>
            </w:rPr>
            <w:t>]</w:t>
          </w:r>
        </w:p>
      </w:docPartBody>
    </w:docPart>
    <w:docPart>
      <w:docPartPr>
        <w:name w:val="6A4957A1A2044665B107629C644095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4323B5-83F8-418D-9602-8258DC723A48}"/>
      </w:docPartPr>
      <w:docPartBody>
        <w:p w:rsidR="00000000" w:rsidRDefault="009F729C" w:rsidP="009F729C">
          <w:pPr>
            <w:pStyle w:val="6A4957A1A2044665B107629C644095E1"/>
          </w:pPr>
          <w:r w:rsidRPr="000633E0">
            <w:rPr>
              <w:rStyle w:val="a3"/>
              <w:color w:val="7B7B7B" w:themeColor="accent3" w:themeShade="BF"/>
              <w:sz w:val="24"/>
            </w:rPr>
            <w:t>[</w:t>
          </w:r>
          <w:r w:rsidRPr="000633E0">
            <w:rPr>
              <w:rStyle w:val="a3"/>
              <w:i/>
              <w:color w:val="7B7B7B" w:themeColor="accent3" w:themeShade="BF"/>
              <w:sz w:val="24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  <w:sz w:val="24"/>
            </w:rPr>
            <w:t>дату</w:t>
          </w:r>
          <w:r w:rsidRPr="000633E0">
            <w:rPr>
              <w:rStyle w:val="a3"/>
              <w:color w:val="7B7B7B" w:themeColor="accent3" w:themeShade="BF"/>
              <w:sz w:val="24"/>
            </w:rPr>
            <w:t>]</w:t>
          </w:r>
        </w:p>
      </w:docPartBody>
    </w:docPart>
    <w:docPart>
      <w:docPartPr>
        <w:name w:val="27FA2DA1264642B7BFA4948D41F5F6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47DF16-89F7-40F6-9B3F-E8511098C19D}"/>
      </w:docPartPr>
      <w:docPartBody>
        <w:p w:rsidR="00000000" w:rsidRDefault="009F729C" w:rsidP="009F729C">
          <w:pPr>
            <w:pStyle w:val="27FA2DA1264642B7BFA4948D41F5F637"/>
          </w:pPr>
          <w:r w:rsidRPr="00035091">
            <w:rPr>
              <w:rFonts w:eastAsia="Calibri"/>
              <w:color w:val="76923C"/>
              <w:sz w:val="24"/>
            </w:rPr>
            <w:t>[</w:t>
          </w:r>
          <w:r w:rsidRPr="00035091">
            <w:rPr>
              <w:rFonts w:eastAsia="Calibri"/>
              <w:i/>
              <w:color w:val="76923C"/>
              <w:sz w:val="24"/>
            </w:rPr>
            <w:t>выберите, предоставляется ли право передоверия</w:t>
          </w:r>
          <w:r w:rsidRPr="00035091">
            <w:rPr>
              <w:rFonts w:eastAsia="Calibri"/>
              <w:color w:val="76923C"/>
              <w:sz w:val="24"/>
            </w:rPr>
            <w:t>]</w:t>
          </w:r>
        </w:p>
      </w:docPartBody>
    </w:docPart>
    <w:docPart>
      <w:docPartPr>
        <w:name w:val="6A169FC0F80145B4BCED54F5A0B99A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3C8F79-BB87-4B4E-90AF-E1D13BD10385}"/>
      </w:docPartPr>
      <w:docPartBody>
        <w:p w:rsidR="00000000" w:rsidRDefault="009F729C" w:rsidP="009F729C">
          <w:pPr>
            <w:pStyle w:val="6A169FC0F80145B4BCED54F5A0B99A1E"/>
          </w:pPr>
          <w:r w:rsidRPr="000633E0">
            <w:rPr>
              <w:rStyle w:val="a3"/>
              <w:color w:val="7B7B7B" w:themeColor="accent3" w:themeShade="BF"/>
            </w:rPr>
            <w:t>[</w:t>
          </w:r>
          <w:r w:rsidRPr="000633E0">
            <w:rPr>
              <w:rStyle w:val="a3"/>
              <w:i/>
              <w:color w:val="7B7B7B" w:themeColor="accent3" w:themeShade="BF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необходимый документ</w:t>
          </w:r>
          <w:r w:rsidRPr="000633E0"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AAF2BF66C25E466F825712719A13AF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5782A9-7A80-4EAD-A046-CC6B10F9366B}"/>
      </w:docPartPr>
      <w:docPartBody>
        <w:p w:rsidR="00000000" w:rsidRDefault="009F729C" w:rsidP="009F729C">
          <w:pPr>
            <w:pStyle w:val="AAF2BF66C25E466F825712719A13AF73"/>
          </w:pPr>
          <w:r w:rsidRPr="0031693F">
            <w:rPr>
              <w:color w:val="538135" w:themeColor="accent6" w:themeShade="BF"/>
            </w:rPr>
            <w:t>[</w:t>
          </w:r>
          <w:r w:rsidRPr="0031693F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должность руководителя подразделения</w:t>
          </w:r>
          <w:r w:rsidRPr="0031693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231B3A737A904D7EA9ACC98139F6F3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A71F42-B83A-4F06-8CB7-C8830DB3E157}"/>
      </w:docPartPr>
      <w:docPartBody>
        <w:p w:rsidR="00000000" w:rsidRDefault="009F729C" w:rsidP="009F729C">
          <w:pPr>
            <w:pStyle w:val="231B3A737A904D7EA9ACC98139F6F3E0"/>
          </w:pPr>
          <w:r w:rsidRPr="0031693F">
            <w:rPr>
              <w:color w:val="538135" w:themeColor="accent6" w:themeShade="BF"/>
            </w:rPr>
            <w:t>[</w:t>
          </w:r>
          <w:r w:rsidRPr="0031693F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фамилию и инициалы руководителя подразделения</w:t>
          </w:r>
          <w:r w:rsidRPr="0031693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3A28F89D7BAD4CD0905756D368A885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85ABDF-4A5D-48A6-8818-3E8F660CF30D}"/>
      </w:docPartPr>
      <w:docPartBody>
        <w:p w:rsidR="00000000" w:rsidRDefault="009F729C" w:rsidP="009F729C">
          <w:pPr>
            <w:pStyle w:val="3A28F89D7BAD4CD0905756D368A8850C"/>
          </w:pPr>
          <w:r w:rsidRPr="00635306">
            <w:rPr>
              <w:rFonts w:eastAsia="Calibri"/>
              <w:color w:val="E36C0A"/>
              <w:sz w:val="20"/>
              <w:szCs w:val="20"/>
            </w:rPr>
            <w:t>[</w:t>
          </w:r>
          <w:r w:rsidRPr="00635306">
            <w:rPr>
              <w:rFonts w:eastAsia="Calibri"/>
              <w:i/>
              <w:color w:val="E36C0A"/>
              <w:sz w:val="20"/>
              <w:szCs w:val="20"/>
            </w:rPr>
            <w:t>укажите фамилию и инициалы исполнителя</w:t>
          </w:r>
          <w:r w:rsidRPr="00635306">
            <w:rPr>
              <w:rFonts w:eastAsia="Calibri"/>
              <w:color w:val="E36C0A"/>
              <w:sz w:val="20"/>
              <w:szCs w:val="20"/>
            </w:rPr>
            <w:t>]</w:t>
          </w:r>
        </w:p>
      </w:docPartBody>
    </w:docPart>
    <w:docPart>
      <w:docPartPr>
        <w:name w:val="386A7243907F44DC9CF56C60BA64A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889823-56B7-4628-8436-B9DEF48B150E}"/>
      </w:docPartPr>
      <w:docPartBody>
        <w:p w:rsidR="00000000" w:rsidRDefault="009F729C" w:rsidP="009F729C">
          <w:pPr>
            <w:pStyle w:val="386A7243907F44DC9CF56C60BA64A166"/>
          </w:pPr>
          <w:r w:rsidRPr="00635306">
            <w:rPr>
              <w:rFonts w:eastAsia="Calibri"/>
              <w:color w:val="E36C0A"/>
              <w:sz w:val="20"/>
              <w:szCs w:val="20"/>
            </w:rPr>
            <w:t>[</w:t>
          </w:r>
          <w:r w:rsidRPr="00635306">
            <w:rPr>
              <w:rFonts w:eastAsia="Calibri"/>
              <w:i/>
              <w:color w:val="E36C0A"/>
              <w:sz w:val="20"/>
              <w:szCs w:val="20"/>
            </w:rPr>
            <w:t>укажите телефон исполнителя</w:t>
          </w:r>
          <w:r w:rsidRPr="00635306">
            <w:rPr>
              <w:rFonts w:eastAsia="Calibri"/>
              <w:color w:val="E36C0A"/>
              <w:sz w:val="20"/>
              <w:szCs w:val="20"/>
            </w:rPr>
            <w:t>]</w:t>
          </w:r>
        </w:p>
      </w:docPartBody>
    </w:docPart>
    <w:docPart>
      <w:docPartPr>
        <w:name w:val="784F5CC1606E4B18A91101D2C3C309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51713C-75CF-4769-8C26-06C2B9A6EAA1}"/>
      </w:docPartPr>
      <w:docPartBody>
        <w:p w:rsidR="00000000" w:rsidRDefault="009F729C" w:rsidP="009F729C">
          <w:pPr>
            <w:pStyle w:val="784F5CC1606E4B18A91101D2C3C3097C"/>
          </w:pPr>
          <w:r w:rsidRPr="000633E0">
            <w:rPr>
              <w:color w:val="538135" w:themeColor="accent6" w:themeShade="BF"/>
            </w:rPr>
            <w:t>[</w:t>
          </w:r>
          <w:r w:rsidRPr="000633E0">
            <w:rPr>
              <w:i/>
              <w:color w:val="538135" w:themeColor="accent6" w:themeShade="BF"/>
            </w:rPr>
            <w:t>укажите наименование структурного подразделения</w:t>
          </w:r>
          <w:r w:rsidRPr="000633E0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975C301D87A44181BD921684C99B2B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14D780-A6EB-445D-96C7-866F836A0AC3}"/>
      </w:docPartPr>
      <w:docPartBody>
        <w:p w:rsidR="00000000" w:rsidRDefault="009F729C" w:rsidP="009F729C">
          <w:pPr>
            <w:pStyle w:val="975C301D87A44181BD921684C99B2BF9"/>
          </w:pPr>
          <w:r w:rsidRPr="000633E0">
            <w:rPr>
              <w:color w:val="538135" w:themeColor="accent6" w:themeShade="BF"/>
            </w:rPr>
            <w:t>[</w:t>
          </w:r>
          <w:r w:rsidRPr="000633E0">
            <w:rPr>
              <w:i/>
              <w:color w:val="538135" w:themeColor="accent6" w:themeShade="BF"/>
            </w:rPr>
            <w:t>укажите фамилию и инициалы лица, которому адресована настоящая служебная записка и которое облададает полномочиями на выдачу доверенности (например, ректор, первый проректор, проректор, директор</w:t>
          </w:r>
          <w:r w:rsidRPr="000633E0">
            <w:rPr>
              <w:color w:val="538135" w:themeColor="accent6" w:themeShade="BF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9C"/>
    <w:rsid w:val="009F729C"/>
    <w:rsid w:val="00B4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F53CA0414ED4A598ECF6E836B4AEAAC">
    <w:name w:val="5F53CA0414ED4A598ECF6E836B4AEAAC"/>
    <w:rsid w:val="009F729C"/>
  </w:style>
  <w:style w:type="paragraph" w:customStyle="1" w:styleId="0638D6B68AED40C889B53D67005F441C">
    <w:name w:val="0638D6B68AED40C889B53D67005F441C"/>
    <w:rsid w:val="009F729C"/>
  </w:style>
  <w:style w:type="paragraph" w:customStyle="1" w:styleId="92B2253348164E209300C0C6BE70BDBD">
    <w:name w:val="92B2253348164E209300C0C6BE70BDBD"/>
    <w:rsid w:val="009F729C"/>
  </w:style>
  <w:style w:type="paragraph" w:customStyle="1" w:styleId="5750FEA36DDB4B878B195D4CA78E54FF">
    <w:name w:val="5750FEA36DDB4B878B195D4CA78E54FF"/>
    <w:rsid w:val="009F729C"/>
  </w:style>
  <w:style w:type="paragraph" w:customStyle="1" w:styleId="E8592CAAF69A4A929A3BC7455527EDA9">
    <w:name w:val="E8592CAAF69A4A929A3BC7455527EDA9"/>
    <w:rsid w:val="009F729C"/>
  </w:style>
  <w:style w:type="character" w:styleId="a3">
    <w:name w:val="Placeholder Text"/>
    <w:basedOn w:val="a0"/>
    <w:uiPriority w:val="99"/>
    <w:semiHidden/>
    <w:rsid w:val="009F729C"/>
    <w:rPr>
      <w:color w:val="808080"/>
    </w:rPr>
  </w:style>
  <w:style w:type="paragraph" w:customStyle="1" w:styleId="B38D92B567254430BBBDFFC27BD2F581">
    <w:name w:val="B38D92B567254430BBBDFFC27BD2F581"/>
    <w:rsid w:val="009F729C"/>
  </w:style>
  <w:style w:type="paragraph" w:customStyle="1" w:styleId="1D90F4CA44BA449FB86FE67361174242">
    <w:name w:val="1D90F4CA44BA449FB86FE67361174242"/>
    <w:rsid w:val="009F729C"/>
  </w:style>
  <w:style w:type="paragraph" w:customStyle="1" w:styleId="79D43541263047F99DBDEC4CDFA35CD1">
    <w:name w:val="79D43541263047F99DBDEC4CDFA35CD1"/>
    <w:rsid w:val="009F729C"/>
  </w:style>
  <w:style w:type="paragraph" w:customStyle="1" w:styleId="584AB6169A12466BB5CDEB4A7DDDF8B1">
    <w:name w:val="584AB6169A12466BB5CDEB4A7DDDF8B1"/>
    <w:rsid w:val="009F729C"/>
  </w:style>
  <w:style w:type="paragraph" w:customStyle="1" w:styleId="0F25DFE7363046F9AD8191D263388837">
    <w:name w:val="0F25DFE7363046F9AD8191D263388837"/>
    <w:rsid w:val="009F729C"/>
  </w:style>
  <w:style w:type="paragraph" w:customStyle="1" w:styleId="DD6DDE2E90D24574AC455A6F7A77CEB0">
    <w:name w:val="DD6DDE2E90D24574AC455A6F7A77CEB0"/>
    <w:rsid w:val="009F729C"/>
  </w:style>
  <w:style w:type="paragraph" w:customStyle="1" w:styleId="33209F6034E0454CA9CC613DA9DC2500">
    <w:name w:val="33209F6034E0454CA9CC613DA9DC2500"/>
    <w:rsid w:val="009F729C"/>
  </w:style>
  <w:style w:type="paragraph" w:customStyle="1" w:styleId="F946890CB5394A82B78B3F66FC10E10A">
    <w:name w:val="F946890CB5394A82B78B3F66FC10E10A"/>
    <w:rsid w:val="009F729C"/>
  </w:style>
  <w:style w:type="paragraph" w:customStyle="1" w:styleId="522CB98C6ED1423FAFE93F39AECE54E2">
    <w:name w:val="522CB98C6ED1423FAFE93F39AECE54E2"/>
    <w:rsid w:val="009F729C"/>
  </w:style>
  <w:style w:type="paragraph" w:customStyle="1" w:styleId="5BD6408B8F4048E7A596C87B44A1DF5F">
    <w:name w:val="5BD6408B8F4048E7A596C87B44A1DF5F"/>
    <w:rsid w:val="009F729C"/>
  </w:style>
  <w:style w:type="paragraph" w:customStyle="1" w:styleId="4287CFDD369542F2984E0ED23FEC0284">
    <w:name w:val="4287CFDD369542F2984E0ED23FEC0284"/>
    <w:rsid w:val="009F729C"/>
  </w:style>
  <w:style w:type="paragraph" w:customStyle="1" w:styleId="6A4957A1A2044665B107629C644095E1">
    <w:name w:val="6A4957A1A2044665B107629C644095E1"/>
    <w:rsid w:val="009F729C"/>
  </w:style>
  <w:style w:type="paragraph" w:customStyle="1" w:styleId="27FA2DA1264642B7BFA4948D41F5F637">
    <w:name w:val="27FA2DA1264642B7BFA4948D41F5F637"/>
    <w:rsid w:val="009F729C"/>
  </w:style>
  <w:style w:type="paragraph" w:customStyle="1" w:styleId="6A169FC0F80145B4BCED54F5A0B99A1E">
    <w:name w:val="6A169FC0F80145B4BCED54F5A0B99A1E"/>
    <w:rsid w:val="009F729C"/>
  </w:style>
  <w:style w:type="paragraph" w:customStyle="1" w:styleId="D98A95372AB84810BA6555D10830335C">
    <w:name w:val="D98A95372AB84810BA6555D10830335C"/>
    <w:rsid w:val="009F729C"/>
  </w:style>
  <w:style w:type="paragraph" w:customStyle="1" w:styleId="059490AAC3CB48F1B9703B9B7707A2CD">
    <w:name w:val="059490AAC3CB48F1B9703B9B7707A2CD"/>
    <w:rsid w:val="009F729C"/>
  </w:style>
  <w:style w:type="paragraph" w:customStyle="1" w:styleId="AAF2BF66C25E466F825712719A13AF73">
    <w:name w:val="AAF2BF66C25E466F825712719A13AF73"/>
    <w:rsid w:val="009F729C"/>
  </w:style>
  <w:style w:type="paragraph" w:customStyle="1" w:styleId="231B3A737A904D7EA9ACC98139F6F3E0">
    <w:name w:val="231B3A737A904D7EA9ACC98139F6F3E0"/>
    <w:rsid w:val="009F729C"/>
  </w:style>
  <w:style w:type="paragraph" w:customStyle="1" w:styleId="3A28F89D7BAD4CD0905756D368A8850C">
    <w:name w:val="3A28F89D7BAD4CD0905756D368A8850C"/>
    <w:rsid w:val="009F729C"/>
  </w:style>
  <w:style w:type="paragraph" w:customStyle="1" w:styleId="386A7243907F44DC9CF56C60BA64A166">
    <w:name w:val="386A7243907F44DC9CF56C60BA64A166"/>
    <w:rsid w:val="009F729C"/>
  </w:style>
  <w:style w:type="paragraph" w:customStyle="1" w:styleId="784F5CC1606E4B18A91101D2C3C3097C">
    <w:name w:val="784F5CC1606E4B18A91101D2C3C3097C"/>
    <w:rsid w:val="009F729C"/>
  </w:style>
  <w:style w:type="paragraph" w:customStyle="1" w:styleId="975C301D87A44181BD921684C99B2BF9">
    <w:name w:val="975C301D87A44181BD921684C99B2BF9"/>
    <w:rsid w:val="009F72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B70E-7CBC-4284-B990-95E1DC3B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кина Анна Валерьевна</dc:creator>
  <cp:keywords/>
  <dc:description/>
  <cp:lastModifiedBy>Кузькина Анна Валерьевна</cp:lastModifiedBy>
  <cp:revision>2</cp:revision>
  <dcterms:created xsi:type="dcterms:W3CDTF">2020-07-28T09:47:00Z</dcterms:created>
  <dcterms:modified xsi:type="dcterms:W3CDTF">2020-07-28T10:03:00Z</dcterms:modified>
</cp:coreProperties>
</file>